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9C614B" w:rsidRPr="00CB55B6"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CB0A7F" w:rsidRDefault="009C614B" w:rsidP="009C614B">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Pr="00CB0A7F">
        <w:rPr>
          <w:rFonts w:ascii="Arial" w:hAnsi="Arial" w:cs="BRH Devanagari Extra"/>
          <w:b/>
          <w:color w:val="000000"/>
          <w:sz w:val="28"/>
          <w:szCs w:val="32"/>
        </w:rPr>
        <w:t>0.0</w:t>
      </w:r>
      <w:r w:rsidRPr="00CB0A7F">
        <w:rPr>
          <w:rFonts w:ascii="Arial" w:hAnsi="Arial" w:cs="BRH Devanagari Extra"/>
          <w:b/>
          <w:color w:val="000000"/>
          <w:sz w:val="28"/>
          <w:szCs w:val="40"/>
        </w:rPr>
        <w:t xml:space="preserve"> dated </w:t>
      </w:r>
      <w:r w:rsidRPr="00CB0A7F">
        <w:rPr>
          <w:rFonts w:ascii="Arial" w:hAnsi="Arial" w:cs="BRH Devanagari Extra"/>
          <w:b/>
          <w:sz w:val="28"/>
          <w:szCs w:val="32"/>
        </w:rPr>
        <w:t>31</w:t>
      </w:r>
      <w:r w:rsidRPr="00CB0A7F">
        <w:rPr>
          <w:rFonts w:ascii="Arial" w:hAnsi="Arial" w:cs="BRH Devanagari Extra"/>
          <w:b/>
          <w:sz w:val="28"/>
          <w:szCs w:val="32"/>
          <w:vertAlign w:val="superscript"/>
        </w:rPr>
        <w:t>st</w:t>
      </w:r>
      <w:r w:rsidRPr="00CB0A7F">
        <w:rPr>
          <w:rFonts w:ascii="Arial" w:hAnsi="Arial" w:cs="BRH Devanagari Extra"/>
          <w:b/>
          <w:sz w:val="28"/>
          <w:szCs w:val="32"/>
        </w:rPr>
        <w:t xml:space="preserve"> </w:t>
      </w:r>
      <w:r>
        <w:rPr>
          <w:rFonts w:ascii="Arial" w:hAnsi="Arial" w:cs="BRH Devanagari Extra"/>
          <w:b/>
          <w:sz w:val="28"/>
          <w:szCs w:val="32"/>
        </w:rPr>
        <w:t>Jan</w:t>
      </w:r>
      <w:r w:rsidRPr="00CB0A7F">
        <w:rPr>
          <w:rFonts w:ascii="Arial" w:hAnsi="Arial" w:cs="BRH Devanagari Extra"/>
          <w:b/>
          <w:sz w:val="28"/>
          <w:szCs w:val="32"/>
        </w:rPr>
        <w:t xml:space="preserve"> 202</w:t>
      </w:r>
      <w:r>
        <w:rPr>
          <w:rFonts w:ascii="Arial" w:hAnsi="Arial" w:cs="BRH Devanagari Extra"/>
          <w:b/>
          <w:sz w:val="28"/>
          <w:szCs w:val="32"/>
        </w:rPr>
        <w:t>2</w:t>
      </w:r>
    </w:p>
    <w:p w:rsidR="009C614B" w:rsidRPr="00CB0A7F" w:rsidRDefault="009C614B" w:rsidP="009C614B">
      <w:pPr>
        <w:widowControl w:val="0"/>
        <w:autoSpaceDE w:val="0"/>
        <w:autoSpaceDN w:val="0"/>
        <w:adjustRightInd w:val="0"/>
        <w:spacing w:after="0" w:line="240" w:lineRule="auto"/>
        <w:rPr>
          <w:rFonts w:ascii="Arial" w:hAnsi="Arial" w:cs="BRH Devanagari Extra"/>
          <w:color w:val="000000"/>
          <w:sz w:val="32"/>
          <w:szCs w:val="32"/>
        </w:rPr>
      </w:pPr>
    </w:p>
    <w:p w:rsidR="009C614B" w:rsidRPr="00DD102F" w:rsidRDefault="009C614B" w:rsidP="009C614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7909D7" w:rsidRDefault="009C614B" w:rsidP="009C614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554812" w:rsidRDefault="009C614B" w:rsidP="00554812">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554812" w:rsidRPr="00A86D6B">
        <w:rPr>
          <w:rFonts w:ascii="Arial" w:hAnsi="Arial" w:cs="Arial"/>
          <w:sz w:val="28"/>
          <w:szCs w:val="28"/>
          <w:highlight w:val="green"/>
        </w:rPr>
        <w:t>He has been our active member from the year 2019.</w:t>
      </w:r>
    </w:p>
    <w:p w:rsidR="009C614B" w:rsidRPr="00DD102F" w:rsidRDefault="009C614B" w:rsidP="009C614B">
      <w:pPr>
        <w:spacing w:line="21" w:lineRule="atLeast"/>
        <w:ind w:right="722"/>
        <w:jc w:val="both"/>
        <w:rPr>
          <w:rFonts w:ascii="Arial" w:hAnsi="Arial" w:cs="Arial"/>
          <w:sz w:val="28"/>
          <w:szCs w:val="28"/>
        </w:rPr>
      </w:pP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9B0501">
              <w:rPr>
                <w:webHidden/>
                <w:sz w:val="48"/>
              </w:rPr>
              <w:t>6</w:t>
            </w:r>
            <w:r w:rsidR="00AC732F" w:rsidRPr="00AC732F">
              <w:rPr>
                <w:webHidden/>
                <w:sz w:val="48"/>
              </w:rPr>
              <w:fldChar w:fldCharType="end"/>
            </w:r>
          </w:hyperlink>
        </w:p>
        <w:p w:rsidR="00AC732F" w:rsidRPr="00AC732F" w:rsidRDefault="00554812">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9B0501">
              <w:rPr>
                <w:webHidden/>
                <w:sz w:val="44"/>
              </w:rPr>
              <w:t>6</w:t>
            </w:r>
            <w:r w:rsidR="00AC732F" w:rsidRPr="00AC732F">
              <w:rPr>
                <w:webHidden/>
                <w:sz w:val="44"/>
              </w:rPr>
              <w:fldChar w:fldCharType="end"/>
            </w:r>
          </w:hyperlink>
        </w:p>
        <w:p w:rsidR="00AC732F" w:rsidRPr="00AC732F" w:rsidRDefault="00554812">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9B0501">
              <w:rPr>
                <w:noProof/>
                <w:webHidden/>
                <w:sz w:val="28"/>
              </w:rPr>
              <w:t>6</w:t>
            </w:r>
            <w:r w:rsidR="00AC732F" w:rsidRPr="00AC732F">
              <w:rPr>
                <w:noProof/>
                <w:webHidden/>
                <w:sz w:val="28"/>
              </w:rPr>
              <w:fldChar w:fldCharType="end"/>
            </w:r>
          </w:hyperlink>
        </w:p>
        <w:p w:rsidR="00AC732F" w:rsidRPr="00AC732F" w:rsidRDefault="00554812">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9B0501">
              <w:rPr>
                <w:noProof/>
                <w:webHidden/>
                <w:sz w:val="28"/>
              </w:rPr>
              <w:t>33</w:t>
            </w:r>
            <w:r w:rsidR="00AC732F" w:rsidRPr="00AC732F">
              <w:rPr>
                <w:noProof/>
                <w:webHidden/>
                <w:sz w:val="28"/>
              </w:rPr>
              <w:fldChar w:fldCharType="end"/>
            </w:r>
          </w:hyperlink>
        </w:p>
        <w:p w:rsidR="00AC732F" w:rsidRPr="00AC732F" w:rsidRDefault="00554812">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9B0501">
              <w:rPr>
                <w:noProof/>
                <w:webHidden/>
                <w:sz w:val="28"/>
              </w:rPr>
              <w:t>63</w:t>
            </w:r>
            <w:r w:rsidR="00AC732F" w:rsidRPr="00AC732F">
              <w:rPr>
                <w:noProof/>
                <w:webHidden/>
                <w:sz w:val="28"/>
              </w:rPr>
              <w:fldChar w:fldCharType="end"/>
            </w:r>
          </w:hyperlink>
        </w:p>
        <w:p w:rsidR="00AC732F" w:rsidRPr="00AC732F" w:rsidRDefault="00554812">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9B0501">
              <w:rPr>
                <w:noProof/>
                <w:webHidden/>
                <w:sz w:val="28"/>
              </w:rPr>
              <w:t>82</w:t>
            </w:r>
            <w:r w:rsidR="00AC732F" w:rsidRPr="00AC732F">
              <w:rPr>
                <w:noProof/>
                <w:webHidden/>
                <w:sz w:val="28"/>
              </w:rPr>
              <w:fldChar w:fldCharType="end"/>
            </w:r>
          </w:hyperlink>
        </w:p>
        <w:p w:rsidR="00AC732F" w:rsidRPr="00AC732F" w:rsidRDefault="00554812">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9B0501">
              <w:rPr>
                <w:noProof/>
                <w:webHidden/>
                <w:sz w:val="28"/>
              </w:rPr>
              <w:t>108</w:t>
            </w:r>
            <w:r w:rsidR="00AC732F" w:rsidRPr="00AC732F">
              <w:rPr>
                <w:noProof/>
                <w:webHidden/>
                <w:sz w:val="28"/>
              </w:rPr>
              <w:fldChar w:fldCharType="end"/>
            </w:r>
          </w:hyperlink>
        </w:p>
        <w:p w:rsidR="00AC732F" w:rsidRPr="00AC732F" w:rsidRDefault="00554812">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9B0501">
              <w:rPr>
                <w:noProof/>
                <w:webHidden/>
                <w:sz w:val="28"/>
              </w:rPr>
              <w:t>132</w:t>
            </w:r>
            <w:r w:rsidR="00AC732F" w:rsidRPr="00AC732F">
              <w:rPr>
                <w:noProof/>
                <w:webHidden/>
                <w:sz w:val="28"/>
              </w:rPr>
              <w:fldChar w:fldCharType="end"/>
            </w:r>
          </w:hyperlink>
        </w:p>
        <w:p w:rsidR="00AC732F" w:rsidRPr="00AC732F" w:rsidRDefault="00554812">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9B0501">
              <w:rPr>
                <w:noProof/>
                <w:webHidden/>
                <w:sz w:val="28"/>
              </w:rPr>
              <w:t>158</w:t>
            </w:r>
            <w:r w:rsidR="00AC732F" w:rsidRPr="00AC732F">
              <w:rPr>
                <w:noProof/>
                <w:webHidden/>
                <w:sz w:val="28"/>
              </w:rPr>
              <w:fldChar w:fldCharType="end"/>
            </w:r>
          </w:hyperlink>
        </w:p>
        <w:p w:rsidR="00AC732F" w:rsidRPr="00AC732F" w:rsidRDefault="00554812">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9B0501">
              <w:rPr>
                <w:noProof/>
                <w:webHidden/>
                <w:sz w:val="28"/>
              </w:rPr>
              <w:t>194</w:t>
            </w:r>
            <w:r w:rsidR="00AC732F" w:rsidRPr="00AC732F">
              <w:rPr>
                <w:noProof/>
                <w:webHidden/>
                <w:sz w:val="28"/>
              </w:rPr>
              <w:fldChar w:fldCharType="end"/>
            </w:r>
          </w:hyperlink>
        </w:p>
        <w:p w:rsidR="00AC732F" w:rsidRPr="00AC732F" w:rsidRDefault="00554812">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9B0501">
              <w:rPr>
                <w:noProof/>
                <w:webHidden/>
                <w:sz w:val="28"/>
              </w:rPr>
              <w:t>226</w:t>
            </w:r>
            <w:r w:rsidR="00AC732F" w:rsidRPr="00AC732F">
              <w:rPr>
                <w:noProof/>
                <w:webHidden/>
                <w:sz w:val="28"/>
              </w:rPr>
              <w:fldChar w:fldCharType="end"/>
            </w:r>
          </w:hyperlink>
        </w:p>
        <w:p w:rsidR="00AC732F" w:rsidRPr="00AC732F" w:rsidRDefault="00554812">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9B0501">
              <w:rPr>
                <w:noProof/>
                <w:webHidden/>
                <w:sz w:val="28"/>
              </w:rPr>
              <w:t>268</w:t>
            </w:r>
            <w:r w:rsidR="00AC732F" w:rsidRPr="00AC732F">
              <w:rPr>
                <w:noProof/>
                <w:webHidden/>
                <w:sz w:val="28"/>
              </w:rPr>
              <w:fldChar w:fldCharType="end"/>
            </w:r>
          </w:hyperlink>
        </w:p>
        <w:p w:rsidR="00AC732F" w:rsidRPr="00AC732F" w:rsidRDefault="00554812">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9B0501">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37924"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137924">
        <w:rPr>
          <w:rFonts w:ascii="Arial" w:hAnsi="Arial" w:cs="Arial"/>
          <w:color w:val="000000"/>
          <w:sz w:val="28"/>
          <w:szCs w:val="28"/>
        </w:rPr>
        <w:t>.</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C614B" w:rsidRDefault="009C614B" w:rsidP="009C614B">
      <w:pPr>
        <w:widowControl w:val="0"/>
        <w:autoSpaceDE w:val="0"/>
        <w:autoSpaceDN w:val="0"/>
        <w:adjustRightInd w:val="0"/>
        <w:spacing w:after="0" w:line="240" w:lineRule="auto"/>
        <w:rPr>
          <w:rFonts w:ascii="Arial" w:hAnsi="Arial" w:cs="Arial"/>
          <w:color w:val="000000"/>
          <w:sz w:val="28"/>
          <w:szCs w:val="28"/>
        </w:rPr>
      </w:pPr>
    </w:p>
    <w:p w:rsidR="009C614B" w:rsidRPr="00C9241D" w:rsidRDefault="009C614B" w:rsidP="009C614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Pr="00C2323F">
        <w:rPr>
          <w:rFonts w:ascii="Arial" w:hAnsi="Arial" w:cs="Arial"/>
          <w:color w:val="000000"/>
          <w:sz w:val="24"/>
          <w:szCs w:val="28"/>
        </w:rPr>
        <w:t>2020</w:t>
      </w:r>
      <w:r>
        <w:rPr>
          <w:rFonts w:ascii="Arial" w:hAnsi="Arial" w:cs="Arial"/>
          <w:color w:val="000000"/>
          <w:sz w:val="28"/>
          <w:szCs w:val="28"/>
        </w:rPr>
        <w:t xml:space="preserve"> to Dec </w:t>
      </w:r>
      <w:r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37924" w:rsidRPr="004820C4">
        <w:rPr>
          <w:rFonts w:ascii="Arial" w:hAnsi="Arial" w:cs="Arial"/>
          <w:color w:val="000000"/>
          <w:sz w:val="28"/>
          <w:szCs w:val="28"/>
          <w:highlight w:val="green"/>
        </w:rPr>
        <w:t>archive.org</w:t>
      </w:r>
      <w:r w:rsidR="00137924">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C614B" w:rsidRPr="00285682"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Pr="00C9241D" w:rsidRDefault="009C614B" w:rsidP="009C614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Pr="00C2323F">
        <w:rPr>
          <w:rFonts w:ascii="Arial" w:hAnsi="Arial" w:cs="Arial"/>
          <w:sz w:val="24"/>
          <w:szCs w:val="28"/>
        </w:rPr>
        <w:t>PS</w:t>
      </w:r>
      <w:r>
        <w:rPr>
          <w:rFonts w:ascii="Arial" w:hAnsi="Arial" w:cs="Arial"/>
          <w:sz w:val="28"/>
          <w:szCs w:val="28"/>
        </w:rPr>
        <w:t>), JatA MaNi (</w:t>
      </w:r>
      <w:r w:rsidRPr="00C2323F">
        <w:rPr>
          <w:rFonts w:ascii="Arial" w:hAnsi="Arial" w:cs="Arial"/>
          <w:sz w:val="24"/>
          <w:szCs w:val="28"/>
        </w:rPr>
        <w:t>JM</w:t>
      </w:r>
      <w:r>
        <w:rPr>
          <w:rFonts w:ascii="Arial" w:hAnsi="Arial" w:cs="Arial"/>
          <w:sz w:val="28"/>
          <w:szCs w:val="28"/>
        </w:rPr>
        <w:t>), JatA DarpaNam (</w:t>
      </w:r>
      <w:r w:rsidRPr="00C2323F">
        <w:rPr>
          <w:rFonts w:ascii="Arial" w:hAnsi="Arial" w:cs="Arial"/>
          <w:sz w:val="24"/>
          <w:szCs w:val="28"/>
        </w:rPr>
        <w:t>JD</w:t>
      </w:r>
      <w:r>
        <w:rPr>
          <w:rFonts w:ascii="Arial" w:hAnsi="Arial" w:cs="Arial"/>
          <w:sz w:val="28"/>
          <w:szCs w:val="28"/>
        </w:rPr>
        <w:t>), Ghana DarpaNam (</w:t>
      </w:r>
      <w:r w:rsidRPr="00C2323F">
        <w:rPr>
          <w:rFonts w:ascii="Arial" w:hAnsi="Arial" w:cs="Arial"/>
          <w:sz w:val="24"/>
          <w:szCs w:val="28"/>
        </w:rPr>
        <w:t>GD</w:t>
      </w:r>
      <w:r>
        <w:rPr>
          <w:rFonts w:ascii="Arial" w:hAnsi="Arial" w:cs="Arial"/>
          <w:sz w:val="28"/>
          <w:szCs w:val="28"/>
        </w:rPr>
        <w:t>) and Ghana Sandhi (</w:t>
      </w:r>
      <w:r w:rsidRPr="00C2323F">
        <w:rPr>
          <w:rFonts w:ascii="Arial" w:hAnsi="Arial" w:cs="Arial"/>
          <w:sz w:val="24"/>
          <w:szCs w:val="28"/>
        </w:rPr>
        <w:t>GS</w:t>
      </w:r>
      <w:r>
        <w:rPr>
          <w:rFonts w:ascii="Arial" w:hAnsi="Arial" w:cs="Arial"/>
          <w:sz w:val="28"/>
          <w:szCs w:val="28"/>
        </w:rPr>
        <w:t>).</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C614B" w:rsidRPr="00285682"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C614B" w:rsidRDefault="009C614B" w:rsidP="009C614B">
      <w:pPr>
        <w:widowControl w:val="0"/>
        <w:autoSpaceDE w:val="0"/>
        <w:autoSpaceDN w:val="0"/>
        <w:adjustRightInd w:val="0"/>
        <w:spacing w:after="0" w:line="240" w:lineRule="auto"/>
        <w:ind w:right="-115"/>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C614B" w:rsidRDefault="009C614B" w:rsidP="009C614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C614B" w:rsidRPr="00B5736D" w:rsidRDefault="009C614B" w:rsidP="009C614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9C614B" w:rsidRPr="00B5736D" w:rsidRDefault="009C614B" w:rsidP="009C614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É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xÉÑþ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ÉqÉç | ÌlÉ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p>
    <w:p w:rsidR="00576FA7" w:rsidRPr="001A6769"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Ì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pÉÌuÉwrÉÌiÉ pÉÌuÉw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ÌSþ | 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È |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liÉÏiÉÏÌ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l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ÌlÉ lrÉþ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Ì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MüÉqÉ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ålÉþ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É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mÉÉmÉÉÿ¢ü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þ¢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åÌiÉþ ÌuÉ - 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 Al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uÉl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Ñ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uÉ - 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l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ÉþrÉlÉç 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luÉlu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iÉç iÉS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x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xÉÉ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ÌSþjxÉliÉÉÌS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ÅÌSþjx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ÌSjxÉliÉÉÌSjx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UÉåSÏ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 xÉÉåþ ÅUÉå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UÉåSÏ 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AUÉåþSÏ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Sè rÉSUÉåþ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åþSÏiÉç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iÉiÉç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ì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Ç ÆrÉSè rÉSè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ÍqÉÌiÉþ ÂSì -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iÉç | A´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Ñþ | AzÉÏþrÉ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uÉzÉÏþ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zÉÏþrÉi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iÉç 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UþhrÉ qÉpÉ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xqÉÉÿ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ÌW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jÉÉjÉÉþxÉÉ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uÉÉåþ u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iÉÏ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iÉå iÉå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uÉþ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åüuÉþs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ÑuÉ ³ÉoÉë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³ÉiÉÏirÉþoÉë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 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oÉëÑuÉlÉç lÉoÉë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lÉuÉþ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ZÉsÉÑþ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uÉÏ 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 irÉ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ÿ ÅoÉëuÉÏ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Ç ÆrÉÉå 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ÍqÉÌiÉþ qÉiÉç -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qÉç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qÉç 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ålÉþ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xqÉÉÿiÉç |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qÉç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¹Éÿ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 ÅÅ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l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xqÉÉÿ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í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qÉç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qÉç iÉqÉç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qÉlÉÑ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lÉþ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lÉÑ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xqÉÉÿ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EþcrÉliÉ EcrÉl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Eþ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qÉç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qÉç 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ålÉþ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 uÉæ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Éæ 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xqÉÉÿ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qÉ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 ÅluÉlÉÑ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Éh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GÎ®ÿqÉç | uÉå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åS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lÉÉåÌi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ÿ Å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Ñi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uÉåS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åSþ |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oÉlkÉÑþqÉÉ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 -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uÉÌiÉ pÉu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qÉÉþ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rÉeÉþqÉÉlÉ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rÉeÉþqÉÉlÉxr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eÉþqÉÉlÉxr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mÉþ |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SÉåSìÉuÉ SÉå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mÉÉåmÉþ SÉåSì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þ SÉåSìÉuÉ SÉåSì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åirÉÑþiÉç - 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SkÉÏiÉ SkÉÏ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þ®ïrÉirÉ®ï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ï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ïrÉir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zÉÉÎ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ÉÎl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mÉÑlÉþuÉïxuÉÉå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mÉÑlÉþuÉïxuÉÉå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³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rÉiÉç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U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uÉÉc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pÉþuÉÎliÉ pÉuÉÎli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å ÌuÉ®Ø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eÉþqÉÉlÉxrÉ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m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oÉë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Mü U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þ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þMü UMü Â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proofErr w:type="gramEnd"/>
      <w:r w:rsidRPr="00314546">
        <w:rPr>
          <w:rFonts w:ascii="BRH Devanagari Extra" w:hAnsi="BRH Devanagari Extra" w:cs="BRH Devanagari Extra"/>
          <w:color w:val="000000"/>
          <w:sz w:val="32"/>
          <w:szCs w:val="40"/>
        </w:rPr>
        <w:t xml:space="preserve"> rÉþeÉÌiÉ rÉeÉirÉÑ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r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w:t>
      </w:r>
      <w:proofErr w:type="gramEnd"/>
      <w:r w:rsidRPr="00314546">
        <w:rPr>
          <w:rFonts w:ascii="BRH Devanagari Extra" w:hAnsi="BRH Devanagari Extra" w:cs="BRH Devanagari Extra"/>
          <w:color w:val="000000"/>
          <w:sz w:val="32"/>
          <w:szCs w:val="40"/>
        </w:rPr>
        <w:t>µÉirÉÑ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rÉeÉÌiÉ r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aÉÔWû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aÉÔWû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ÔWûþ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 Ì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Uç ÍhÉwÉç ÎxuÉþ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ÎxuÉ¹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ÅÅ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Ç Æ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 ÎeÉaÉþÍqÉwÉ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mÉë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ÎeÉaÉþÍqÉw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ÍqÉÌiÉþ mÉë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ÎeÉaÉþÍqÉwÉ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iÉç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Sè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 uÉwÉþOè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û uÉwÉþOèû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þOè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åÌiÉþ mÉë -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wÉþOèû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ÉþOèû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û uÉwÉþOèû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iÉç MüUÉåÌiÉ Mü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l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iÉþl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rÉÉÿ - rÉiÉþ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lÉæuÉæ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irÉå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æ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L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eÉþqÉÉl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Â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Uç aÉ×ºûÉÌiÉ aÉ×ºûÉÌi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þ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pÉ×þiÉxÉÇpÉÉ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 lÉÉWÒûþ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É lÉ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É | rÉeÉÑ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lÉ rÉeÉÑ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eÉÑ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ÍqÉiÉÏÌiÉþ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ÌiÉþ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ZÉsÉÑ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aqÉçþ) xÉ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rÉe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Ç ÆrÉe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eÉÑ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j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þÈ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j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mÉÑlÉÈ -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jÉþÈ | SÍ¤É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Í¤ÉþhÉ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uÉ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ÆuÉ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qÉ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x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 C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iÉÏ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 qÉ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u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Éu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iÉx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Éåÿ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ÉxrÉþ | uÉÂþh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Âþh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 LMüÉþSzÉMümÉÉ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 qÉÉ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 qÉåMüÉþSzÉMümÉÉ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ÍqÉirÉÉÿÎal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u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åMüÉþSz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l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ç 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ç uÉþm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Ç ÆrÉÇ Æ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cÉþ 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û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l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û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ÎliÉþ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þxrÉÉxr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iÉç iÉÉæ iÉÉ u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æ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æ 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mÉëÏhÉÉÌiÉ mÉëÏhÉ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mÉëÏh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ÏþhÉÉÌiÉ mÉëÏh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AÉÌiÉï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ÉÌi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ÌiÉï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ÉcNïûþirÉ×cNûirÉÉcNïûÌiÉ | </w:t>
      </w: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GcNûirÉ×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Å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irÉþ³É - A±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å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w:t>
      </w:r>
      <w:proofErr w:type="gramEnd"/>
      <w:r w:rsidR="00576FA7" w:rsidRPr="00314546">
        <w:rPr>
          <w:rFonts w:ascii="BRH Devanagari Extra" w:hAnsi="BRH Devanagari Extra" w:cs="BRH Devanagari Extra"/>
          <w:color w:val="000000"/>
          <w:sz w:val="32"/>
          <w:szCs w:val="40"/>
        </w:rPr>
        <w:t xml:space="preserve">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w:t>
      </w:r>
      <w:proofErr w:type="gramEnd"/>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þUÌiÉ cÉ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UÉåþ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cÉþUÌiÉ cÉUÌiÉ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ZrÉS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ÌuÉ urÉþ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 ÅZrÉSZrÉl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U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iÉç |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ï ÅuÉþir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irÉå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þ qÉalÉå Åal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sm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üsm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iÉç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iÉç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u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SÏ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iÉåþ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luÉlÉÑþ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S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luÉ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CÌiÉ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þ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uÉµÉåÿ | i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uÉx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uÉx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þ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þuÉ¶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aaÉç)¶É c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ÌiÉþ xÉÇ - A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xiÉlÉÑiÉÉqÉç iÉl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 xiÉlÉÑ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þlÉÑiÉÉqÉç iÉlÉÑ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åþ 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É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Gw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t>
      </w:r>
      <w:proofErr w:type="gramStart"/>
      <w:r w:rsidRPr="00314546">
        <w:rPr>
          <w:rFonts w:ascii="BRH Devanagari Extra" w:hAnsi="BRH Devanagari Extra" w:cs="BRH Devanagari Extra"/>
          <w:color w:val="000000"/>
          <w:sz w:val="32"/>
          <w:szCs w:val="40"/>
        </w:rPr>
        <w:t>Uç.wÉþr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Uç.w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Éþ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t>
      </w:r>
      <w:proofErr w:type="gramStart"/>
      <w:r w:rsidRPr="00314546">
        <w:rPr>
          <w:rFonts w:ascii="BRH Devanagari Extra" w:hAnsi="BRH Devanagari Extra" w:cs="BRH Devanagari Extra"/>
          <w:color w:val="000000"/>
          <w:sz w:val="32"/>
          <w:szCs w:val="40"/>
        </w:rPr>
        <w:t>Uç.wÉþr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kÉÉqÉþ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hÉÏÌi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ûÉå§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ûÉå§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Éå§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iuÉÉÿ iuÉÉ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þeÉÎliÉ rÉeÉÎl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rÉÉål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rÉÉål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ÉålÉÏÿ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xu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 mÉ×þh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mÉ×hÉxuÉ mÉ×hÉxuÉ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ÌlÉ lrÉÔÿeÉÉåïeÉÉï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uÉ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 U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åwÉÉ ÅalÉåÿ Åa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rÉÑþ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wÉÉ ÅÅ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ir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þ xmÉÉÌWû mÉÉÌWû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ÌlÉ Ì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Ìl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þ uÉiÉïxuÉ 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alÉåÿ | ÌmÉl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ÌmÉluÉþxuÉ |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 - 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ÉåMüþÈ | xÉsÉåþMü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åþMü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i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Éåþ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åüiÉþÈ |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Måü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uÉþx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lÉç.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uÉuÉþxuÉÉlÉç | AÌS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ÌSþÌiÉÈ |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SåuÉþeÉÔ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uÉþ - e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ÏïU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qÉl§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qÉç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 qÉl§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uÉæ | iÉå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å iÉå uÉæ uÉæ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å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å 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mÉÉmÉ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U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blÉiÉÉ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Éÿbl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AblÉiÉÉblÉiÉ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SþkÉÉÌiÉ SkÉÉÌiÉ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Å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ÅÅ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 lÉÉ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É xÉÉ ÅlÉþ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xÉÉ xÉæ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q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i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uÉæ | iÉÉqÉç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ÉqÉç iÉÉÇ ÆuÉæ uÉæ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uÉþÂ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irÉþ³É - A±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þ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 q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ÌiÉ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Î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è kÉþ¨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 iÉÏÌi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mÉÉm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mÉþ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ÒûiÉå »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mÉÉmÉþ »Òû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ÒûþiÉå »Òû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qÉÉ A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iÉç mÉÑl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ÌiÉþ SÏ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lkÉ C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lkÉþ Clk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iÉå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mÉþUÉåmi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 iÉÏ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ÉWûÉ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pÉþU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ÌuÉ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ÌuÉ uÉæ uÉæ ÌuÉ Ìu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ÎzNûþ±iÉå ÍNû±i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ÎzN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ÎzNûþ±iÉå ÍN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uÉ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cÉÉï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cÉcÉÉåï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oÉë¼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oÉë¼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oÉë¼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oÉë¼þh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qÉç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iÉÏÌiÉþ SkÉÉiÉÑ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qÉÉSrÉliÉÉqÉç qÉÉS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Éþ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åÌiÉþ xÉÇ - i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 ÅluÉl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SzÉÌiÉ ÌS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luÉlÉÑþ ÌS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ÌSþzÉÌiÉ ÌSzÉ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É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xÉþ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å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uÉæ 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Å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ÅalÉå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x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Éþ Â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Éåï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åiÉÏ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ûÉåÌiÉ eÉÑ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ÉåïeÉæïuÉæuÉÉå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cÉþ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É c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ºûÉÌiÉ aÉ×ºû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qÉÑÎw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ÌuÉ Ì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urÉþiÉ×w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å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åirÉþÍp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WûÉå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þ lÉ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þ lÉeÉÑWûuÉÑ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iÉå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þ Å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i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³ÉÉSèklÉÑ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è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uÉ³É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iÉå 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Éå r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irÉÉÿ - 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j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WûÉåqÉÉlÉçþ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ÿlÉç eÉÑ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ÿlÉç eÉÑWÒû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Ç ÆrÉÉqÉç eÉÑþ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Ç Æ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GÎ®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GÎ®ÿqÉç |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þ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qÉç iÉÉ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i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qÉç 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ÿirÉ×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SèklÉÉåï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Ô</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ÉþuÉMü mÉÉuÉMü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ÅalÉå ÅalÉåþ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al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alÉå Å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Wåû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þ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m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ÑmÉÉå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Éþ c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zÉÑÍcÉþuÉëiÉ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 zÉÑÍ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þuÉë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zÉÑÍcÉþÈ | ÌuÉmÉë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mÉë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mÉëþÈ | zÉÑÍ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ÑÍcÉ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zÉÑÍcÉþÈ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Ïþ UÉåcÉiÉå UÉåc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cÉÏþ UÉåc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Éå UÉåcÉiÉå UÉå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þalÉå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SÒ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Ñc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Éå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zÉÑcÉþrÉÈ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uÉþ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pÉëÉeÉþl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pÉëÉeÉþl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ëÉeÉþli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eÉþliÉ DUiÉ DU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 D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uÉþ | erÉÉåiÉÏ(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rÉÉåiÉÏ(aqÉçþ)Ìw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SåþÌWû SåÌ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SåþÌWû SåÌ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½alÉå ÅalÉå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½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al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mÉ×h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A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lk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WûqÉÉÿÈ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 - 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r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 C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rÉþxuÉli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rÉz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z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r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zÉþxuÉli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rÉz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ÿpr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SÉÿpr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al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alÉå Å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uÉUç.ÌwÉþ¸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Uç.ÌwÉþ¸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mÉ¦É - 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Uç.ÌwÉþ¸å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ÍkÉþ |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  xÉqÉç | iu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qÉç | GwÉÏþ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wÉÏþ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GwÉÏþhÉÉ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 </w:t>
      </w:r>
      <w:proofErr w:type="gramStart"/>
      <w:r w:rsidRPr="00314546">
        <w:rPr>
          <w:rFonts w:ascii="BRH Devanagari Extra" w:hAnsi="BRH Devanagari Extra" w:cs="BRH Devanagari Extra"/>
          <w:color w:val="000000"/>
          <w:sz w:val="32"/>
          <w:szCs w:val="40"/>
        </w:rPr>
        <w:t>Uç.wÉÏþhÉ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ÉqÉç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l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2</w:t>
      </w:r>
      <w:r w:rsidR="00576FA7" w:rsidRPr="00314546">
        <w:rPr>
          <w:rFonts w:ascii="BRH Devanagari" w:hAnsi="BRH Devanagari" w:cs="BRH Devanagari"/>
          <w:color w:val="000000"/>
          <w:sz w:val="32"/>
          <w:szCs w:val="40"/>
        </w:rPr>
        <w:t>)-  xÉqÉç | qÉ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rÉÑþwÉ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uÉcÉïþx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xÉ×eÉ xÉ×e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þ xÉ×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lÉÉåþ lÉ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C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ÉåÇ 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q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qpÉÉå Åq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q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q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q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qpÉÉå Åq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uÉþi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ç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uÉþiÉÏÈ | UqÉþSèk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qÉþSèk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Éå - xj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Ér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Ér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rÉÉålÉ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rÉÉålÉ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ÉålÉ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aÉÉþiÉ aÉÉ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qÉåþ q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U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pÉÔþrÉÉxiÉ pÉÔrÉÉxi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É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ÌuÉþzÉ Ìu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ÌuÉ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 ÌuÉþz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ÉåwÉåþh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qÉç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mÉÉåmÉ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ÅalÉå Åal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SÉåwÉÉþuÉx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ÿ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qÉþÈ | pÉU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pÉUþli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qÉþxÉÏ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qÉ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iÉÏþ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eÉþli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h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qÉÌiÉþ aÉÉå - m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ÏÌSþÌ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ïþqÉÉlÉqÉç | x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å xuÉå 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uÉå |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å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xuÉå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åþ lÉ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uÉåþ u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u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þ CuÉå uÉ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 ÅalÉå Åal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alÉåÿ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ÅalÉå Å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pÉþuÉ pÉuÉ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ÌiÉþ xÉÑ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p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cÉþxu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cÉþxuÉ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c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cÉþxuÉÉ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lÉÉå lÉ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alÉåÿ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³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uÉqÉç iu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iÉþq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ÅliÉþqÉÉå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iÉþqÉ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 |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iÉÉå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pÉþuÉ pÉu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pÉuÉ pÉuÉ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þ CÌiÉ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ÏÌS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rÉþ |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ÏþqÉWû DqÉWåû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ÎZÉþprÉ DqÉWû D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xÉÑ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É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uÉxÉÑþ´É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cNû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cNûÉþ lÉÍ¤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cNûÉcNûÉþ lÉÍ¤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lÉÍ¤É lÉÍ¤É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SÉþ S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S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iÉ mÉzrÉi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ÉåwÉåþh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ÉÍqÉ mÉzrÉÉÍ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ÉåwÉåþh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Q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Q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QûÉÿ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Éÿ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xj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jÉ xjÉ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þ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kÉÑ - 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Éþ qÉÉ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qÉÉ ÅÅqÉÉþ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uÉþz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UÉÿ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þ ÌuÉ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U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CUÉÿÈ |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UåÿhrÉqÉç | pÉa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aÉï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aÉï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kÉÏqÉÌWû kÉÏqÉ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ÍkÉrÉþ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lÉÉåþ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iÉç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lÉç lÉÉå lÉÈ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ë -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uÉUþh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È |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Ç ÆrÉÉå 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ÍqÉir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xrÉ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å lSìåÿ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lSì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xÉ¶ÉÍxÉ xÉ¶ÉÍx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Ci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 ÌSSÒ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å 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irÉÑm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2</w:t>
      </w:r>
      <w:r w:rsidR="00576FA7" w:rsidRPr="00314546">
        <w:rPr>
          <w:rFonts w:ascii="BRH Devanagari" w:hAnsi="BRH Devanagari" w:cs="BRH Devanagari"/>
          <w:color w:val="000000"/>
          <w:sz w:val="32"/>
          <w:szCs w:val="40"/>
        </w:rPr>
        <w:t>)-  CiÉç | lÉÑ | (</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D</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ÉÑ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qÉþ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Ñ lÉÑ qÉþbÉ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pÉÔ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åþ qÉ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ÌiÉþ qÉb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pÉÔrÉþÈ | C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SSè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ç | </w:t>
      </w: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6</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CiÉç | lÉÑ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Ñ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Ñ lÉÑ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ÉlÉÿ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mÉ×crÉiÉå mÉ×crÉ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ÌuÉm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mÉë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Ç ÆÌuÉm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mÉë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aqÉçþ) xÉWûxrÉ xÉWû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mÉë(aqÉçþ) xÉWû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uÉþ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aÉ×þWûmÉiÉå aÉ×WûmÉiÉå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aqÉç)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iu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iu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rÉ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xÉqÉç pÉÔrÉÉx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pÉÔþrÉÉxÉqÉç pÉÔrÉÉxÉ(aqÉç)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q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þ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Uç q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qÉrÉÉÿ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u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 pÉÔr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pÉÔþrÉÉ pÉÔrÉ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ÌWûqÉÉÿÈ | i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qÉç iÉ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rÉÉåÌiÉþwqÉiÉÏq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ir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EmÉå iÉÏirÉÑmÉÉå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Ì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Â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jÉç 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jÉç 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w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Éåa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q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cg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rÉÉcgÉ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cg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rÉÉcgÉæuÉæuÉ rÉÉcgÉÉ rÉÉcg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xi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WûÉWû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ÌWû ½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ÉþWûÉ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ÌWû ÌWû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þWûÉ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ÌWû ÌWû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ÅalÉå Åal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alÉåÿ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 iÉÏÌiÉþ mÉ×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 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qÉå q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Ôþ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mÉÔþ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mÉÔ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uÉÉ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rÉþ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Ì§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æ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Éþx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 AurÉÑþwš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Ìu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þpÉæwÉÑ UpÉæwÉÑUç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AþpÉæw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pÉæwÉÑ UpÉæ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rÉÑþÌ¹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ÂlkÉå Â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É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ÌiÉþ¸ÌiÉ Ìi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uÉæ 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MühÉïþMüÉuÉ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Wû 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þ 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qÉþ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A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ÑþUÉh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w:t>
      </w:r>
      <w:proofErr w:type="gramEnd"/>
      <w:r w:rsidRPr="00314546">
        <w:rPr>
          <w:rFonts w:ascii="BRH Devanagari Extra" w:hAnsi="BRH Devanagari Extra" w:cs="BRH Devanagari Extra"/>
          <w:color w:val="000000"/>
          <w:sz w:val="32"/>
          <w:szCs w:val="40"/>
        </w:rPr>
        <w:t xml:space="preserve">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l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proofErr w:type="gramEnd"/>
      <w:r w:rsidRPr="00314546">
        <w:rPr>
          <w:rFonts w:ascii="BRH Devanagari Extra" w:hAnsi="BRH Devanagari Extra" w:cs="BRH Devanagari Extra"/>
          <w:color w:val="000000"/>
          <w:sz w:val="32"/>
          <w:szCs w:val="40"/>
        </w:rPr>
        <w:t>(aaÉç)xÉç iÉ×(aqÉçþ)WûÎliÉ iÉ×(aqÉç)WûÎliÉ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aaÉç)xÉç iÉ×(aqÉçþ)Wû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ÌlÉÌiÉþ</w:t>
      </w:r>
      <w:proofErr w:type="gramEnd"/>
      <w:r w:rsidRPr="00314546">
        <w:rPr>
          <w:rFonts w:ascii="BRH Devanagari Extra" w:hAnsi="BRH Devanagari Extra" w:cs="BRH Devanagari Extra"/>
          <w:color w:val="000000"/>
          <w:sz w:val="32"/>
          <w:szCs w:val="40"/>
        </w:rPr>
        <w:t xml:space="preserve"> zÉ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aqÉçþ)WûÎliÉ iÉ×(aqÉç)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Ç - C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uÉe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eÉë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z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Ç ÆrÉeÉþqÉÉl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ÍqÉÌiÉþ zÉiÉ - 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eÉþqÉÉlÉÈ | pÉëÉiÉ×þu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pÉëÉiÉ×þurÉÉrÉ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ë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Wûþ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Wû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i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þ Wû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irÉæÿ |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NûþÇoÉOèû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iuÉqÉç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iuÉqÉç i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Íx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Íx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xr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 CÌiÉþ zÉÉxiÉå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19"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19"/>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lrÉÉå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m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e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æ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ÿ ÅxrÉÉxr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eÉÉþrÉiÉå eÉÉrÉi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eÉÉþrÉiÉå eÉÉrÉi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NûÉÿxiÉå zÉÉ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Uåÿh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uÉUþh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ÉþWûÉWû xÉÉå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xÉÉåqÉ - 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ÂþlkÉå ÂlkÉå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mÉi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ÉþWûÉWû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ÂþlkÉå ÂlkÉå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 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WûÉ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³É 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UÉÌ§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qÉç)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aÉç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aqÉç)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Ç ÆuÉ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Ç ÆuÉx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ÉþWûÉWû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ÍqÉÌiÉþ mÉËU - 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xMüþlSÉ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xMüþlS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xMüþlSÉrÉ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alÉå ÅalÉå Å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aÉ×WûmÉiÉå aÉ×Wû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ÉþWûÉWû rÉ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ËU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Éþ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iuÉÉÿ iuÉ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 ÌlÉþÎlkÉwÉÏrÉå ÎlkÉwÉÏr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ÌlÉþÎlkÉwÉÏr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ÉÏÿÎlkÉwÉÏrÉå ÎlkÉ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þWûÉWû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Éq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qÉç aÉ×þºûÉÌiÉ aÉ×ºûÉir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xrÉÉx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xrÉÉiÉç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³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ÉÈ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uÉæ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uÉæ iÉiÉç iÉSè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ÉiÉç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iÉiÉç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xÉÏÿiÉç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Ì§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xÉÑþUÉhÉÉq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Éå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q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mÉzrÉ³É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mÉz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þmÉzrÉ ³ÉmÉzrÉ³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Ì§É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qÉ xiÉu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qÉ xiÉ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lÉÉåþ l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j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lÉþÈ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SÉxrÉÌiÉ SÉx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SÉx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SÉxrÉÌiÉ S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iÉå i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ÑuÉ ³ÉxiÉ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 xÉÉåÿ ÅxiÉÑuÉ³Éxi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j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ÿprÉ L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 Lÿ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ÿprÉ Lpr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Ì§É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Ì§Éþ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Ì§ÉþrÉÉÈ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ÍkÉþ | A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k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krÉkr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p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lÉUç ÍhÉw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Éÿe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 iÉ A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 MüÉ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üÉqÉÉþ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MüÉ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üÉ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qÉÉ(aqÉçþ) A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üÉqÉÉ(aqÉçþ) AMÑüu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þ Å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l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pÉþuÉÌiÉ pÉuÉÌiÉ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ÌlÉÌiÉþ mÉzÉÑ - 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pÉþuÉÌiÉ pÉu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æþSæ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æ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 LåþS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aqÉç) xÉ xÉÉåþ Å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Ñl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SèkrÉÉrÉ SSèkrÉÉrÉS</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prÉÉ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SèkrÉ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SèkrÉÉrÉ SSèk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 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åirÉÉÿ - 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þ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UþÌoÉp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Å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 CuÉå 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qÉçÆrÉ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WûÏu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Wû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þ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ÌWû ½þ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þ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xÉ x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lrÉiÉÉqÉl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qÉlrÉiÉÉqÉl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ÌlÉ xiÉu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ÌlÉ xiÉu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þ qÉÉ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þqÉÌrÉwrÉÌiÉ aÉqÉÌrÉwrÉ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aÉþqÉÌr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aÉqÉÌrÉwrÉÌiÉ aÉqÉÌr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xÉ x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Éæ SxiÉÉæ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Éæ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xiÉÉæS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Lþl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þlÉ qÉål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þaÉqÉrÉ SaÉqÉr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þaÉq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þ ÅaÉqÉrÉSaÉq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ÿirÉå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å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å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uÉïÿqÉç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rÉÑ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prÉÉ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åÿi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ÌiÉ UÉ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åþWûÌiÉ UÉå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þlÉÉ u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L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LlÉÉ uÉålÉÉ u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rÉj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å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jÉÉ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Éår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ÍpÉ - A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 i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j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É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É£ü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ç lÉ 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aqÉç) xÉq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É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ÌWû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aqÉç) ÌWû ÌWû xÉ(aqÉç) x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Wû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É£üÿqÉç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ÿ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l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ÿ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ÉårÉÉlÉç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aaÉçþ)¶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É(aaÉç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mÉÏþrÉÉl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ÉmÉÏþrÉÉ(aaÉç)¶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þUÉxÉÉiÉå AÉxÉ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þxÉ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rÉÉåÌ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iÉq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xiÉq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iÉqÉþÈ | UÉÌ§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þ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iÉç | lÉ£ü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Sè rÉlÉç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É£ü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erÉÉåÌiÉþw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q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þ xiÉUÌiÉ i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þxiÉ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xiÉUÌiÉ iÉUir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alÉÏ(</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t>
      </w:r>
      <w:proofErr w:type="gramStart"/>
      <w:r w:rsidRPr="00314546">
        <w:rPr>
          <w:rFonts w:ascii="BRH Devanagari Extra" w:hAnsi="BRH Devanagari Extra" w:cs="BRH Devanagari Extra"/>
          <w:color w:val="000000"/>
          <w:sz w:val="32"/>
          <w:szCs w:val="40"/>
        </w:rPr>
        <w:t>ÅalÉÏ(</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Â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alÉÏ(</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alÉÏ(</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Uç lÉ lÉÉ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rÉÑþmÉ - 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ÉWÒûUÉWÒû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C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å ÌSlÉç q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å 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4F462B" w:rsidRPr="004F462B" w:rsidRDefault="004F462B">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1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uÉæ | rÉÈ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rÉÉå rÉÉå uÉæ uÉæ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È |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j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jÉÉjÉæ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Éc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ir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Éc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ÉcÉþÌiÉ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C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CÌSjÉç xÉ xÉ C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Éç. 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6</w:t>
      </w:r>
      <w:r w:rsidR="00576FA7" w:rsidRPr="00314546">
        <w:rPr>
          <w:rFonts w:ascii="BRH Devanagari" w:hAnsi="BRH Devanagari" w:cs="BRH Devanagari"/>
          <w:color w:val="000000"/>
          <w:sz w:val="32"/>
          <w:szCs w:val="40"/>
        </w:rPr>
        <w:t>)-  uÉæ | iÉqÉç |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iÉqÉç iÉÇ ÆuÉæ uÉæ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qÉç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ÿUç cN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ÉÿUç 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jÉþ cNï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jÉþ | Mü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Éå Åj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ü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üÈ 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ûþUW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lÉWûþUW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Uç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rÉÉÍc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xqÉÉÿi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 l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s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uÉ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ÒûUÉWÒ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ÍzÉwÉ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3</w:t>
      </w:r>
      <w:r w:rsidR="00576FA7" w:rsidRPr="00314546">
        <w:rPr>
          <w:rFonts w:ascii="BRH Devanagari" w:hAnsi="BRH Devanagari" w:cs="BRH Devanagari"/>
          <w:color w:val="000000"/>
          <w:sz w:val="32"/>
          <w:szCs w:val="40"/>
        </w:rPr>
        <w:t>)-  uÉæ | MüqÉç |</w:t>
      </w:r>
    </w:p>
    <w:p w:rsidR="00576FA7" w:rsidRPr="00D50E0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50E08">
        <w:rPr>
          <w:rFonts w:ascii="BRH Devanagari Extra" w:hAnsi="BRH Devanagari Extra" w:cs="BRH Devanagari"/>
          <w:color w:val="000000"/>
          <w:sz w:val="32"/>
          <w:szCs w:val="40"/>
        </w:rPr>
        <w:t xml:space="preserve">uÉæ MüqÉç MÇü ÆuÉæ uÉæ 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Çü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üqÉç MÇü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eÉþqÉÉl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 rÉeÉiÉå rÉe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 rÉe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rÉeÉiÉå r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åiÉÏ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ZÉsÉÑ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uÉÉ AÉÌWûþiÉÉal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ÌWûþ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ç rÉSè r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ËUirÉÉÿ - 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xqÉÉÿ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mÉ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þxÉ×eÉiÉÉxÉ×eÉ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þxÉ×e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xÉ×eÉiÉÉx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xiÉå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mÉë mÉëÉWûÉå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mÉë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CirÉþWû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aaÉç)xiÉÉ lÉþ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ÉlÉç |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Éç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aaÉç) xiÉÉlÉç Nû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þÌuÉlS 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luÉluÉþÌuÉlS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ÌuÉlS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iÉç |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Nèû cÉ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Sè rÉNèû cÉ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aaÉç) 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i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lÉÑ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luÉþcNûiÉÏ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rÉluÉÎluÉþ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cNûþiÉÏ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lÉ | iÉ§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þ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þxirÉÎxi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þ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ÏiÉÏirÉþx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 rÉ A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È |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rÉÈ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rÉÉå uÉæ uÉæ rÉÉå 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AÉåþwÉirÉÉå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mÉUÉXè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rÉÉå rÉÈ mÉUÉXè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UÉXèûþ | ÌuÉwuÉˆé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Xèû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üuÉÉþÌiÉrÉïXåû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 ÌXû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MüuÉÉþÌiÉrÉïÌX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X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ÿ -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å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åiÉ Ì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mÉÉåmÉþ ÌiÉ¸å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åiÉ ÌiÉ¸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irÉålÉ qÉå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mÉëÌiÉ - A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 | ÌuÉwuÉˆé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lÉ lÉ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1"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cÉþ c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SþkÉiÉÑUç Sk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aÉëå ÅaÉë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Éë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Éë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iÉç | iu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iÉç iuÉqÉç iuÉqÉç iÉiÉç 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qÉç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ÌoÉþ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ÌoÉþp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ÌoÉ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ÑlÉþ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qÉ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8</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qÉlÉç qÉSÉ 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iÉç |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qÉlÉç qÉSæiÉÉå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iÉu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æ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 -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lÉÉq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³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ÉqÉþ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ÌoÉpÉUÉÍhÉ ÌoÉpÉU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ÌoÉpÉUÉÍ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ÉqÉþ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u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 ÌuÉuÉå u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ÌiÉþ ÌuÉ - 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cÉUÉþu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U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rÉÑþwÉå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rÉÑ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uÉqÉç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ÌuÉ Ì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uÉWæ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l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Éq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 ÅmÉëþÌiÉÌ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ëþÌiÉ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qÉþÈ |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lÉÉÿ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q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U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ÉÉþRû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ÉÉ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²þr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 xÉWûþl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jÉç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jÉç xÉWûþl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ÌSÌiÉþ ÌuÉµÉ - 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xÉWûþlirÉÈ | ´Éå¸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Éå¸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å¸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ï aÉþ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Éå A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ÎimÉþiÉÉUÉå A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þalÉå Åal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iuÉÉqÉÉþWÒûi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qÉç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xÉqÉç | qÉ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rÉÑþwÉ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qÉç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å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qÉ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Éå¸þ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þ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pÉaÉþuÉ¨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pÉaÉþuÉ¨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WûxÉë - 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þxiuÉx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 Aþx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xiuÉxiÉÑ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rÉÉ 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É c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qÉëÑc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ÉÈ | x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ÉÈ xÉ(aqÉç) xÉqÉç iÉÉxiÉÉ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SkÉÉÍqÉ SkÉÉÍq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rÉþxuÉiÉÏÈ | AÉåwÉþk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åwÉþkÉrÉÈ | mÉrÉþx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rÉþx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rÉþxuÉiÉç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k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 mÉ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mÉr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mÉr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rÉþx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iÉç |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rÉþÈ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lÉþ | q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q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ÍqÉþlSì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 xÉ×þeÉ x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qÉç) xÉ×þ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xÉ×e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alÉåÿ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ÿ uÉëiÉmÉiÉå uÉëi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ÿ uÉëiÉ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þiÉmÉiÉå uÉëiÉmÉ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ëi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cÉþËUwrÉÉÍqÉ cÉËUwrÉÉÍq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cÉþËUw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Éç cÉþËUwrÉÉÍqÉ cÉËUw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cNûþMåü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ç 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Sèkr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ûÉåiÉÉþ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qÉç)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WûÉåiÉÉþ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ûÉåiÉÉþU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qÉç i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qÉç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aqÉç) WÒûþuÉå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aqÉç) WÒû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WÒûþuÉå WÒûu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rÉÉlÉç. rÉ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rÉÉlÉç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lÉç.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lÉç. rÉÉlÉç.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WûuÉÉþqÉWå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rÉþliÉÑ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uÉÉ rÉþ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rÉþliÉÑ rÉliÉÑ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qÉå qÉå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å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qÉåþ 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x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ÑþlÉÌ£ü rÉÑlÉ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rÉÑlÉ£Ñü rÉÑl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ÌlÉþ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ÉÉ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Éå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þ E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liÉÏirÉÑþmÉ -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È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È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x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ÉÌlÉþ | AÌ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rÉmrÉ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Ì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mÉþ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mrÉ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ÌuÉ uÉÏlSìþ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iÉÏÿlSì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 |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ÑþgcÉiÉÉqÉç qÉÑgc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 ÌuÉ qÉÑþgc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Ñgc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ÍpÉþ³ÉÈ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å Å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SÉþl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iÉþÈ | AÉ¨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ÉþÈ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ç iÉS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iÉSþa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qÉÈ | uÉåÌS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Éå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qÉÉå uÉåÌS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åÌS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þ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É cÉ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U - k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åï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uÉåï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ÉrÉÑ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lÉÑ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cÉþUÎliÉ cÉU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cÉþU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ÏÌiÉþ cÉUÎl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 iÉli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li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þÈ -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liÉþuÉÈ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r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Ìu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å 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 SSþl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åÌiÉþ xuÉ - 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SþliÉå | iÉåw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åwÉÉÿqÉç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c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ÉÍqÉ SkÉÉq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ÉWû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S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uÉÉWû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È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Ì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mrÉÌm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aqÉç) AÌ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rÉåÿi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irÉÉ lÉÉåþ l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AÉ | mÉë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ÅÅmÉë mÉëÉåirÉÉåirÉÉ ÅÅmÉë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mÉë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JD</w:t>
      </w:r>
      <w:r w:rsidR="00576FA7" w:rsidRPr="00314546">
        <w:rPr>
          <w:rFonts w:ascii="BRH Devanagari" w:hAnsi="BRH Devanagari" w:cs="BRH Devanagari"/>
          <w:color w:val="000000"/>
          <w:sz w:val="32"/>
          <w:szCs w:val="40"/>
        </w:rPr>
        <w:t>û-</w:t>
      </w:r>
      <w:proofErr w:type="gramStart"/>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3</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mÉë mÉë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ë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rÉÉþiÉÑ r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r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þ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åþ rÉÉiÉÑ rÉÉiÉÑ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UÉ - 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j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erÉÉåÌiÉ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rÉÉåÌiÉþwÉÈ |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eÉþxÉëqÉç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eÉþ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ÏþqÉWû DqÉWåû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w:t>
      </w:r>
      <w:proofErr w:type="gramEnd"/>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lÉÉÿpr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 AËUþh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ËUþhÉ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SËUþ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ËUþhÉÉiÉç | L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Müþ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æ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xuÉ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å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 ³ÉeÉÉrÉiÉÉeÉÉrÉi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þ³ÉeÉÉrÉ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eÉÉrÉiÉÉeÉÉr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pÉÔËUþUåiÉ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ÿ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ËUþ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 -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uÉµ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å ÌuÉµ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ÌuÉµÉÉÿÈ | AÉåwÉþk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åwÉþk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uÉåzÉ Ìu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ÌuÉþ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iÉþ ÌuÉ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ûþxÉ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 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ÌSuÉÉÿ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È |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 x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mÉÉþiÉÑ mÉÉiÉÑ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m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ÉÉiÉÑ m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Sè r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ÑuÉþ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Å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ÑuÉþlÉÉ | urÉZ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Ç Æ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 - AZ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³É l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É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É 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Cr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Éåï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r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aÉÉå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rÉïþÈ |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þ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æµÉÉþlÉU | oÉë¼þh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ë¼þh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å ÌuÉlS 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ÌuÉlS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ÌuÉþlS ÌuÉlS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ÉþiÉ mÉÉiÉ 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mÉÉ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mÉÉiÉ mÉÉ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 xÉS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SÉÿ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ÿ ÅalÉå AalÉå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zÉÉåzÉÑþc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ÉåzÉÑþcÉÉl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 |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 A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AmÉ×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 Å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iuÉqÉç 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qÉÑgcÉÉå AqÉÑgc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 UqÉÑgc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ÉqÉÑgcÉÉå AqÉÑ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æµÉÉþlÉU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eÉÉ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eÉÉþiÉuÉåSÉå eÉÉiÉuÉåSÉå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Mü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Mü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qÉÉMü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Mü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uÉalÉå Aal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kÉÉUrÉ kÉÉU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kÉÉ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jxuÉ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iÉç -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lÉÉþÍq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kÉÉUrÉ 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lÉÉþ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lÉÉþÍqÉ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þrÉåqÉ eÉrÉå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eÉþr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þqÉç eÉrÉåqÉ eÉrÉåq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xÉëh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µÉÉþlÉU | uÉÉe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Ée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Ée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ÿ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uÉþ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rÉÉþqÉ xrÉÉqÉ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xrÉÉþ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uÉ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e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xrÉÉqÉ x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eÉÉÿ | ÌWûM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WûMüÿqÉç | pÉÑuÉþlÉÉl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ÑuÉþlÉÉl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ÑuÉþlÉÉl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ËUirÉþÍpÉ - ´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ÌuÉµ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ÌuÉµ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ÌuÉµÉÿ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 uÉÏ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cÉþ¹å cÉ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cÉþ¹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þ¹å cÉ¹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þiÉiÉå rÉiÉi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rÉþ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åïþh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rÉiÉiÉå rÉ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ÉÔrÉåï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uÉþ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ÅuÉÉuÉ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Q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åûQ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QûÉåþ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þ uÉ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Uç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u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ÏqÉWû DqÉWå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UÏ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ÏqÉWû DqÉWåû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Íp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É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xÉÑUÉ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þ qÉxÉÑ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þxÉÑUÉxÉÑU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e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þlÉç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e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eÉ³Éçþ | Ll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å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rÉål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ål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lÉÉ(aqÉçþ)Íx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lÉÉ(aqÉçþ)ÍxÉ ÍzÉ´ÉjÉÈ Íz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rÉålÉÉ(aqÉçþ)ÍxÉ ÍzÉ´Éj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ÍzÉ´ÉjÉÈ ÍzÉ´Éj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SÒ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þÂhÉ uÉÂhÉÉå¨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þ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ÍqÉirÉÑþ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Ç Æ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Éz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iÉç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u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S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uÉÉ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ur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aÉç) ´ÉþjÉÉrÉ ´ÉjÉÉrÉ qÉ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aaÉç) ´Éþ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ÌiÉþ ´É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jÉÉ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þÌSirÉÉÌSir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þÌSi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AÉþÌSirÉÉÌSir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iÉuÉþ | AlÉÉþa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lÉÉþa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ÉÉþaÉxÉÈ | AÌSþiÉr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Å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SþiÉrÉå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iÉrÉå xrÉÉqÉ 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xr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xrÉÉq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AMüÉËUwÉ qÉMüÉËUwÉqÉç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uÉç.hhÉÉåþ AMüÉËU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ÍkÉ - ¢üÉuÉç.h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þMüÉËUwÉ qÉMüÉËUwÉ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 Aµ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 U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 Uµ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µÉþxr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lÉÉåþ lÉÈ x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ÑZ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ÑZ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ÉÉþ Mü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MüU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ë mÉë Müþ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ë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h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mÉë 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rÉÉrÉÔ(aqÉçþ)Ìw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rÉÔ(aqÉçþ)Ìw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iÉÉËUwÉiÉç iÉÉËU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ÌiÉþ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zÉuÉ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zÉuÉ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CÌiÉþ SÍkÉ - ¢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zÉuÉþxÉÉ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gcÉþ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 xÉÔr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xÉÔr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ÔrÉï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å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rÉÉåÌiÉþw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iÉþiÉÉlÉ iÉ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iÉþ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iÉ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C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ë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CÌiÉþ zÉiÉ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 AuÉÉï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uÉÉï ÅuÉÉï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uÉÉï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uÉÉï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YiuÉuÉÉï Å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Ñ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 qÉSèk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SèkuÉÉÿ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qÉÉ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uÉc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qÉÉ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pÉÑ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Éåþ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ÂþiÉ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uÉÉåþ 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ql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8</w:t>
      </w:r>
      <w:r w:rsidR="00576FA7" w:rsidRPr="00314546">
        <w:rPr>
          <w:rFonts w:ascii="BRH Devanagari" w:hAnsi="BRH Devanagari" w:cs="BRH Devanagari"/>
          <w:color w:val="000000"/>
          <w:sz w:val="32"/>
          <w:szCs w:val="40"/>
        </w:rPr>
        <w:t>)-  AÉ | iÉÑ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1</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AÉ iÉÑ iuÉÉ 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Ñ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Ô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Ñ iÉÔ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m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aÉliÉlÉ a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mÉÉåm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u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 rÉÉ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zÉqÉïþ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x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ÎliÉþ |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ÿ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ÌiÉþ Ì§É - 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rÉcNûiÉ rÉcNûi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þ rÉcNû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krÉÍkÉþ rÉcNûiÉ 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kÉÏir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iÉÉÌl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ÌlÉþ qÉÂiÉÉå qÉÂ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qÉÂ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qÉþÂiÉÉå qÉÂ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rÉþliÉ 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rÉþ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rÉþliÉ rÉ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³ÉÉåþ l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þÇ ÆuÉ×wÉhÉÉå uÉ×wÉh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ÌSþÌi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Uç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ÔþÂwrÉiÉÑ lÉÉå lÉ EÂwr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ÌSþÌ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 ÂÂwrÉiÉÔþÂ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ÌSþÌiÉ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Éï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qÉï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rÉcNûiÉÑ rÉcNû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ÌSþÌi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È 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È mÉÉiÉÑ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aqÉç)WûþxÉ x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qÉç)Wû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 qÉÑþ u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Ñ xÉÔþ wÉÑ | </w:t>
      </w:r>
    </w:p>
    <w:p w:rsidR="005234AB" w:rsidRPr="00360165" w:rsidRDefault="005234AB" w:rsidP="005234AB">
      <w:pPr>
        <w:autoSpaceDE w:val="0"/>
        <w:autoSpaceDN w:val="0"/>
        <w:adjustRightInd w:val="0"/>
        <w:spacing w:after="0" w:line="240" w:lineRule="auto"/>
        <w:rPr>
          <w:rFonts w:ascii="Segoe UI" w:hAnsi="Segoe UI" w:cs="Segoe UI"/>
          <w:b/>
          <w:sz w:val="16"/>
          <w:szCs w:val="20"/>
        </w:rPr>
      </w:pPr>
      <w:r w:rsidRPr="00360165">
        <w:rPr>
          <w:rFonts w:ascii="BRH Devanagari Extra" w:hAnsi="BRH Devanagari Extra" w:cs="BRH Devanagari Extra"/>
          <w:b/>
          <w:color w:val="000000"/>
          <w:sz w:val="32"/>
          <w:szCs w:val="40"/>
        </w:rPr>
        <w:t>(</w:t>
      </w:r>
      <w:r w:rsidRPr="00360165">
        <w:rPr>
          <w:rFonts w:ascii="Arial" w:hAnsi="Arial" w:cs="Arial"/>
          <w:b/>
          <w:color w:val="000000"/>
          <w:sz w:val="28"/>
          <w:szCs w:val="40"/>
        </w:rPr>
        <w:t>Pada Bedam</w:t>
      </w:r>
      <w:r w:rsidRPr="00360165">
        <w:rPr>
          <w:rFonts w:ascii="BRH Devanagari Extra" w:hAnsi="BRH Devanagari Extra" w:cs="BRH Devanagari Extra"/>
          <w:b/>
          <w:color w:val="000000"/>
          <w:sz w:val="28"/>
          <w:szCs w:val="40"/>
        </w:rPr>
        <w:t xml:space="preserve"> </w:t>
      </w:r>
      <w:r w:rsidRPr="00360165">
        <w:rPr>
          <w:rFonts w:ascii="BRH Devanagari Extra" w:hAnsi="BRH Devanagari Extra" w:cs="BRH Devanagari Extra"/>
          <w:b/>
          <w:color w:val="000000"/>
          <w:sz w:val="32"/>
          <w:szCs w:val="40"/>
        </w:rPr>
        <w:t xml:space="preserve">- Fý wÉÑ </w:t>
      </w:r>
      <w:r w:rsidR="00360165" w:rsidRPr="00360165">
        <w:rPr>
          <w:rFonts w:ascii="BRH Devanagari Extra" w:hAnsi="BRH Devanagari Extra" w:cs="BRH Devanagari Extra"/>
          <w:b/>
          <w:color w:val="000000"/>
          <w:sz w:val="32"/>
          <w:szCs w:val="40"/>
        </w:rPr>
        <w:t>xÉÔþ</w:t>
      </w:r>
      <w:r w:rsidRPr="00360165">
        <w:rPr>
          <w:rFonts w:ascii="BRH Devanagari Extra" w:hAnsi="BRH Devanagari Extra" w:cs="BRH Devanagari Extra"/>
          <w:b/>
          <w:color w:val="000000"/>
          <w:sz w:val="32"/>
          <w:szCs w:val="40"/>
        </w:rPr>
        <w:t xml:space="preserve"> uÉÑý wÉÑ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Ñ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 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ÿ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xÉÑ -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mÉ¦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ÉÏÿqÉç | Au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u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ÉþxÉå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xÉå WÒûuÉåqÉ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ÅuÉþxÉå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qÉç iÉÑ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iÉÑþ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iÉÑÌuÉ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ÉÉqÉÉ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ÉqÉç ±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qÉç ±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x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SæuÉÏÿqÉç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ÉÉuÉÿ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ÉþaÉ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aaÉç)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Éþa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lÉÉþaÉxÉqÉç | AxÉëþuÉ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xÉëþuÉliÉÏ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ÂþWåûqÉ Â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ÂþWåû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ÂWåûqÉ ÂWåûqÉ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qÉç | x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aqÉç) xÉÑ ÎxuÉþq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aqÉç) 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xÉÑ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xÉÑ l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ÉÉu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ÂþWû qÉÂ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Âþ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 qÉÂWû qÉÂWû(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ËUþ§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n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AÎcNûþSì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qÉç mÉÉþ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 qÉÎcNûþ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ÍqÉÌiÉþ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055EE5" w:rsidRPr="00314546"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DD30D3" w:rsidRPr="00E614C9" w:rsidTr="00554812">
        <w:trPr>
          <w:trHeight w:val="465"/>
        </w:trPr>
        <w:tc>
          <w:tcPr>
            <w:tcW w:w="7404" w:type="dxa"/>
            <w:gridSpan w:val="6"/>
            <w:tcBorders>
              <w:top w:val="nil"/>
              <w:left w:val="nil"/>
              <w:bottom w:val="nil"/>
              <w:right w:val="nil"/>
            </w:tcBorders>
            <w:shd w:val="clear" w:color="auto" w:fill="auto"/>
            <w:noWrap/>
            <w:vAlign w:val="center"/>
            <w:hideMark/>
          </w:tcPr>
          <w:p w:rsidR="00DD30D3" w:rsidRPr="00E614C9" w:rsidRDefault="00DD30D3" w:rsidP="0055481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Times New Roman" w:eastAsia="Times New Roman" w:hAnsi="Times New Roman" w:cs="Times New Roman"/>
                <w:sz w:val="20"/>
                <w:szCs w:val="20"/>
              </w:rPr>
            </w:pPr>
          </w:p>
        </w:tc>
      </w:tr>
      <w:tr w:rsidR="00DD30D3" w:rsidRPr="00CE6F34" w:rsidTr="00554812">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rsidR="00DD30D3" w:rsidRPr="00CE6F34" w:rsidRDefault="00DD30D3" w:rsidP="00554812">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rsidR="00DD30D3"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p w:rsidR="00137924" w:rsidRPr="00CE6F34" w:rsidRDefault="00137924"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Ruk</w:t>
            </w:r>
          </w:p>
        </w:tc>
        <w:tc>
          <w:tcPr>
            <w:tcW w:w="68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w:t>
            </w:r>
            <w:r w:rsidR="00137924">
              <w:rPr>
                <w:rFonts w:ascii="Calibri" w:eastAsia="Times New Roman" w:hAnsi="Calibri" w:cs="Calibri"/>
                <w:b/>
                <w:bCs/>
                <w:color w:val="000000"/>
              </w:rPr>
              <w:t xml:space="preserve"> </w:t>
            </w:r>
            <w:r w:rsidR="00137924" w:rsidRPr="00CE6F34">
              <w:rPr>
                <w:rFonts w:ascii="Calibri" w:eastAsia="Times New Roman" w:hAnsi="Calibri" w:cs="Calibri"/>
                <w:b/>
                <w:bCs/>
                <w:color w:val="000000"/>
              </w:rPr>
              <w:t>Ruk</w:t>
            </w:r>
            <w:r w:rsidRPr="00CE6F34">
              <w:rPr>
                <w:rFonts w:ascii="Calibri" w:eastAsia="Times New Roman" w:hAnsi="Calibri" w:cs="Calibri"/>
                <w:b/>
                <w:bCs/>
                <w:color w:val="000000"/>
              </w:rPr>
              <w:t xml:space="preserve"> </w:t>
            </w:r>
          </w:p>
        </w:tc>
        <w:tc>
          <w:tcPr>
            <w:tcW w:w="505"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554812">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DD30D3" w:rsidRPr="00CE6F34" w:rsidTr="00554812">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DD30D3" w:rsidRPr="00CE6F34" w:rsidTr="00554812">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554812">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rsidR="00137924" w:rsidRDefault="00137924" w:rsidP="00137924">
      <w:pPr>
        <w:widowControl w:val="0"/>
        <w:autoSpaceDE w:val="0"/>
        <w:autoSpaceDN w:val="0"/>
        <w:adjustRightInd w:val="0"/>
        <w:spacing w:after="0" w:line="240" w:lineRule="auto"/>
        <w:rPr>
          <w:rFonts w:ascii="Arial" w:hAnsi="Arial" w:cs="Arial"/>
          <w:color w:val="000000"/>
          <w:sz w:val="28"/>
          <w:szCs w:val="32"/>
        </w:rPr>
      </w:pPr>
      <w:r w:rsidRPr="0044589E">
        <w:rPr>
          <w:rFonts w:ascii="Arial" w:hAnsi="Arial" w:cs="Arial"/>
          <w:color w:val="000000"/>
          <w:sz w:val="28"/>
          <w:szCs w:val="32"/>
        </w:rPr>
        <w:t>The learners/users may reconcile the total vAkyams generated at Panchaati, anuvAkam and praSna level</w:t>
      </w:r>
      <w:r>
        <w:rPr>
          <w:rFonts w:ascii="Arial" w:hAnsi="Arial" w:cs="Arial"/>
          <w:color w:val="000000"/>
          <w:sz w:val="28"/>
          <w:szCs w:val="32"/>
        </w:rPr>
        <w:t>.</w:t>
      </w:r>
    </w:p>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bookmarkStart w:id="23" w:name="_GoBack"/>
      <w:bookmarkEnd w:id="23"/>
    </w:p>
    <w:p w:rsidR="00DD30D3" w:rsidRPr="003F55B9" w:rsidRDefault="00DD30D3" w:rsidP="00DD30D3">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DD30D3" w:rsidRPr="003F55B9" w:rsidTr="00554812">
        <w:tc>
          <w:tcPr>
            <w:tcW w:w="269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DD30D3" w:rsidRPr="003F55B9" w:rsidRDefault="00DD30D3" w:rsidP="00554812">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9D" w:rsidRDefault="00952A9D" w:rsidP="009C614B">
      <w:pPr>
        <w:spacing w:after="0" w:line="240" w:lineRule="auto"/>
      </w:pPr>
      <w:r>
        <w:separator/>
      </w:r>
    </w:p>
  </w:endnote>
  <w:endnote w:type="continuationSeparator" w:id="0">
    <w:p w:rsidR="00952A9D" w:rsidRDefault="00952A9D"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137924" w:rsidRPr="00137924">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137924" w:rsidRPr="0013792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137924" w:rsidRPr="00137924">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137924" w:rsidRPr="0013792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554812" w:rsidRDefault="005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9D" w:rsidRDefault="00952A9D" w:rsidP="009C614B">
      <w:pPr>
        <w:spacing w:after="0" w:line="240" w:lineRule="auto"/>
      </w:pPr>
      <w:r>
        <w:separator/>
      </w:r>
    </w:p>
  </w:footnote>
  <w:footnote w:type="continuationSeparator" w:id="0">
    <w:p w:rsidR="00952A9D" w:rsidRDefault="00952A9D"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97"/>
    <w:rsid w:val="00055CAD"/>
    <w:rsid w:val="00055EE5"/>
    <w:rsid w:val="00137924"/>
    <w:rsid w:val="001A6769"/>
    <w:rsid w:val="001C454E"/>
    <w:rsid w:val="00256946"/>
    <w:rsid w:val="002914F0"/>
    <w:rsid w:val="003042CD"/>
    <w:rsid w:val="00314546"/>
    <w:rsid w:val="00356C44"/>
    <w:rsid w:val="00360165"/>
    <w:rsid w:val="004A5C92"/>
    <w:rsid w:val="004C1CF4"/>
    <w:rsid w:val="004F462B"/>
    <w:rsid w:val="005234AB"/>
    <w:rsid w:val="00554812"/>
    <w:rsid w:val="005662C5"/>
    <w:rsid w:val="00576FA7"/>
    <w:rsid w:val="006A73F1"/>
    <w:rsid w:val="008273DC"/>
    <w:rsid w:val="008F0630"/>
    <w:rsid w:val="00952A9D"/>
    <w:rsid w:val="00954A35"/>
    <w:rsid w:val="009B0501"/>
    <w:rsid w:val="009C614B"/>
    <w:rsid w:val="00A03804"/>
    <w:rsid w:val="00A63D59"/>
    <w:rsid w:val="00AB7997"/>
    <w:rsid w:val="00AC732F"/>
    <w:rsid w:val="00AE5EF8"/>
    <w:rsid w:val="00B1354E"/>
    <w:rsid w:val="00B82240"/>
    <w:rsid w:val="00BC1D27"/>
    <w:rsid w:val="00D41AFE"/>
    <w:rsid w:val="00D50E08"/>
    <w:rsid w:val="00DD30D3"/>
    <w:rsid w:val="00E646CD"/>
    <w:rsid w:val="00E824A4"/>
    <w:rsid w:val="00F60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8D365"/>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0C96-D650-49DB-A101-DB9EBB97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2</Pages>
  <Words>43164</Words>
  <Characters>246037</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2-01-18T07:09:00Z</cp:lastPrinted>
  <dcterms:created xsi:type="dcterms:W3CDTF">2022-01-17T12:56:00Z</dcterms:created>
  <dcterms:modified xsi:type="dcterms:W3CDTF">2022-02-27T05:36:00Z</dcterms:modified>
</cp:coreProperties>
</file>